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05B80" w14:textId="59CAE3B0" w:rsidR="009B1967" w:rsidRDefault="00F83FDA" w:rsidP="00A34C17">
      <w:pPr>
        <w:pStyle w:val="NoSpacing"/>
      </w:pPr>
      <w:r>
        <w:tab/>
      </w:r>
    </w:p>
    <w:p w14:paraId="2CC6A4DA" w14:textId="1945D559" w:rsidR="009B1967" w:rsidRPr="005456F6" w:rsidRDefault="005456F6" w:rsidP="009B1967">
      <w:pPr>
        <w:rPr>
          <w:u w:val="single"/>
        </w:rPr>
      </w:pPr>
      <w:r w:rsidRPr="005456F6">
        <w:rPr>
          <w:u w:val="single"/>
        </w:rPr>
        <w:t>Motions Approved:</w:t>
      </w:r>
    </w:p>
    <w:p w14:paraId="678A51AC" w14:textId="77777777" w:rsidR="005456F6" w:rsidRPr="005456F6" w:rsidRDefault="002C4A92" w:rsidP="008465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>Pay all monthly bills as per invoice amount billed.</w:t>
      </w:r>
      <w:r w:rsidR="005456F6"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1389B8C3" w14:textId="77777777" w:rsidR="005456F6" w:rsidRDefault="005456F6" w:rsidP="005456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06CF2AE" w14:textId="5DBC154B" w:rsidR="005456F6" w:rsidRPr="005456F6" w:rsidRDefault="005456F6" w:rsidP="009F59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erminate funding of reserve accounts that have met the required USDA criteria.  Original Loan, O&amp;M Reserve.  Reserve funding reduced by $691. </w:t>
      </w:r>
    </w:p>
    <w:p w14:paraId="00C20D2B" w14:textId="77777777" w:rsidR="005456F6" w:rsidRDefault="005456F6" w:rsidP="005456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7A9D8C2" w14:textId="2581D481" w:rsidR="005456F6" w:rsidRPr="005456F6" w:rsidRDefault="005456F6" w:rsidP="00AE7E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liminate check writing to fund all reserve accounts and accept new method of electronic fund transfers from General Operating Account to required reserve accounts. </w:t>
      </w:r>
    </w:p>
    <w:p w14:paraId="563C04FB" w14:textId="77777777" w:rsidR="005456F6" w:rsidRDefault="005456F6" w:rsidP="005456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427BEAF" w14:textId="2F7FD5DB" w:rsidR="005456F6" w:rsidRPr="005456F6" w:rsidRDefault="005456F6" w:rsidP="00AE7E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>Agreement to provide water to hunting clubs as part of NW expansion</w:t>
      </w:r>
    </w:p>
    <w:p w14:paraId="05CA394B" w14:textId="77777777" w:rsidR="005456F6" w:rsidRPr="005456F6" w:rsidRDefault="005456F6" w:rsidP="005456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856674" w14:textId="41CBA581" w:rsidR="005456F6" w:rsidRPr="005456F6" w:rsidRDefault="005456F6" w:rsidP="002C4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Discussion Topics:</w:t>
      </w:r>
    </w:p>
    <w:p w14:paraId="09362CD0" w14:textId="77777777" w:rsidR="005456F6" w:rsidRDefault="005456F6" w:rsidP="005456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8CC88" w14:textId="5D23061C" w:rsidR="005456F6" w:rsidRDefault="005456F6" w:rsidP="00235A2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>North Wilderness project statu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3AE3FB5" w14:textId="78D667E7" w:rsidR="005456F6" w:rsidRDefault="005456F6" w:rsidP="005456F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op around subdivision completed, dress work site and begin meter box installation.</w:t>
      </w:r>
    </w:p>
    <w:p w14:paraId="545D0E70" w14:textId="30E3C64A" w:rsidR="005456F6" w:rsidRDefault="005456F6" w:rsidP="005456F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fter Thanksgiving</w:t>
      </w:r>
      <w:r w:rsidR="00B13498">
        <w:rPr>
          <w:rFonts w:ascii="Times New Roman" w:eastAsia="Times New Roman" w:hAnsi="Times New Roman" w:cs="Times New Roman"/>
          <w:color w:val="000000"/>
          <w:sz w:val="22"/>
          <w:szCs w:val="22"/>
        </w:rPr>
        <w:t>, begin setting up to bore under the lake.</w:t>
      </w:r>
    </w:p>
    <w:p w14:paraId="5BC65A2F" w14:textId="77777777" w:rsidR="005456F6" w:rsidRPr="005456F6" w:rsidRDefault="005456F6" w:rsidP="005456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6E2A02" w14:textId="575A74A1" w:rsidR="005456F6" w:rsidRDefault="005456F6" w:rsidP="000A509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>Senator approval letters for NW funds</w:t>
      </w:r>
      <w:r w:rsidR="00B13498">
        <w:rPr>
          <w:rFonts w:ascii="Times New Roman" w:eastAsia="Times New Roman" w:hAnsi="Times New Roman" w:cs="Times New Roman"/>
          <w:color w:val="000000"/>
          <w:sz w:val="22"/>
          <w:szCs w:val="22"/>
        </w:rPr>
        <w:t>, submitted FP&amp;C.</w:t>
      </w:r>
    </w:p>
    <w:p w14:paraId="0D02A311" w14:textId="77777777" w:rsidR="005456F6" w:rsidRPr="005456F6" w:rsidRDefault="005456F6" w:rsidP="005456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1285E07" w14:textId="39368590" w:rsidR="005456F6" w:rsidRDefault="005456F6" w:rsidP="00AC77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ater service for hunting clubs as expansion of NW project. </w:t>
      </w:r>
    </w:p>
    <w:p w14:paraId="7BAEBC9A" w14:textId="77777777" w:rsidR="005456F6" w:rsidRPr="005456F6" w:rsidRDefault="005456F6" w:rsidP="005456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58A338C" w14:textId="443934A8" w:rsidR="005456F6" w:rsidRDefault="005456F6" w:rsidP="002D3C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ank account changes and upgrades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w allows for electronic transfers</w:t>
      </w:r>
      <w:r w:rsidR="00B13498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0E75D37" w14:textId="77777777" w:rsidR="005456F6" w:rsidRPr="005456F6" w:rsidRDefault="005456F6" w:rsidP="005456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6DCD7CA" w14:textId="61A5E7A6" w:rsidR="005456F6" w:rsidRDefault="005456F6" w:rsidP="00DD382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>Electronic activation of work orders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Was already paid for but not activated, issue resolved</w:t>
      </w:r>
      <w:r w:rsidR="00B13498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7ED53DD" w14:textId="77777777" w:rsidR="005456F6" w:rsidRPr="005456F6" w:rsidRDefault="005456F6" w:rsidP="005456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826B20" w14:textId="355A5EBB" w:rsidR="005456F6" w:rsidRDefault="005456F6" w:rsidP="005456F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>Training sessions</w:t>
      </w:r>
      <w:r w:rsidR="00B13498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B134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or accounting inputs and drive by readings, completed </w:t>
      </w:r>
      <w:r w:rsidRPr="005456F6">
        <w:rPr>
          <w:rFonts w:ascii="Times New Roman" w:eastAsia="Times New Roman" w:hAnsi="Times New Roman" w:cs="Times New Roman"/>
          <w:color w:val="000000"/>
          <w:sz w:val="22"/>
          <w:szCs w:val="22"/>
        </w:rPr>
        <w:t>by Badge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B134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p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n new Beacon program</w:t>
      </w:r>
      <w:r w:rsidR="00B13498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66F10399" w14:textId="6491B41A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B729E1" w14:textId="41CE6DD0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7578C92" w14:textId="64B885DE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5F484C5" w14:textId="60963B5A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E6FD7F7" w14:textId="23BD0AA1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4D8B8C" w14:textId="07EF3129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E3DA751" w14:textId="1E48BBD3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75A489E" w14:textId="0DA0D3BB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DE769D9" w14:textId="61D49D85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4ABE28A" w14:textId="411E9F33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ECE43EA" w14:textId="5A10406C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C8455F6" w14:textId="3BE29955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F2118FB" w14:textId="33C863D9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AB4FAE" w14:textId="2C1C8381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CEDB5AB" w14:textId="265F37BD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EA269A" w14:textId="0AD7ACBA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F0A19B0" w14:textId="11883EAC" w:rsidR="00B13498" w:rsidRDefault="00B13498" w:rsidP="00B13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974D605" w14:textId="40A80E82" w:rsidR="009B1967" w:rsidRPr="009B1967" w:rsidRDefault="009B1967" w:rsidP="009B1967">
      <w:pPr>
        <w:tabs>
          <w:tab w:val="left" w:pos="2010"/>
        </w:tabs>
      </w:pPr>
    </w:p>
    <w:sectPr w:rsidR="009B1967" w:rsidRPr="009B1967" w:rsidSect="00A34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41147" w14:textId="77777777" w:rsidR="00641BA0" w:rsidRDefault="00641BA0" w:rsidP="00A34C17">
      <w:pPr>
        <w:spacing w:after="0" w:line="240" w:lineRule="auto"/>
      </w:pPr>
      <w:r>
        <w:separator/>
      </w:r>
    </w:p>
  </w:endnote>
  <w:endnote w:type="continuationSeparator" w:id="0">
    <w:p w14:paraId="327757D3" w14:textId="77777777" w:rsidR="00641BA0" w:rsidRDefault="00641BA0" w:rsidP="00A3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A3A51" w14:textId="77777777" w:rsidR="003C106E" w:rsidRDefault="003C1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2314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AFA5D" w14:textId="4A39B75C" w:rsidR="00C11B75" w:rsidRDefault="00C11B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EED69" w14:textId="500E43C7" w:rsidR="00E37349" w:rsidRDefault="00E37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A9C9C" w14:textId="77777777" w:rsidR="003C106E" w:rsidRDefault="003C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EB301" w14:textId="77777777" w:rsidR="00641BA0" w:rsidRDefault="00641BA0" w:rsidP="00A34C17">
      <w:pPr>
        <w:spacing w:after="0" w:line="240" w:lineRule="auto"/>
      </w:pPr>
      <w:r>
        <w:separator/>
      </w:r>
    </w:p>
  </w:footnote>
  <w:footnote w:type="continuationSeparator" w:id="0">
    <w:p w14:paraId="5ABD4259" w14:textId="77777777" w:rsidR="00641BA0" w:rsidRDefault="00641BA0" w:rsidP="00A3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2A1C" w14:textId="77777777" w:rsidR="003C106E" w:rsidRDefault="003C1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98801" w14:textId="4EBA23EB" w:rsidR="00C11B75" w:rsidRPr="00D543EE" w:rsidRDefault="00A34C17" w:rsidP="00F83FDA">
    <w:pPr>
      <w:pStyle w:val="NoSpacing"/>
      <w:jc w:val="center"/>
      <w:rPr>
        <w:sz w:val="22"/>
        <w:szCs w:val="22"/>
      </w:rPr>
    </w:pPr>
    <w:r w:rsidRPr="00D543EE">
      <w:rPr>
        <w:sz w:val="24"/>
        <w:szCs w:val="24"/>
      </w:rPr>
      <w:t>Waterworks District 3 of SLP</w:t>
    </w:r>
  </w:p>
  <w:p w14:paraId="22DE3E36" w14:textId="66A4127C" w:rsidR="00A34C17" w:rsidRPr="0053315D" w:rsidRDefault="00A34C17" w:rsidP="0053315D">
    <w:pPr>
      <w:pStyle w:val="NoSpacing"/>
      <w:ind w:left="720"/>
      <w:rPr>
        <w:sz w:val="20"/>
        <w:szCs w:val="20"/>
      </w:rPr>
    </w:pPr>
    <w:r w:rsidRPr="0053315D">
      <w:rPr>
        <w:sz w:val="20"/>
        <w:szCs w:val="20"/>
      </w:rPr>
      <w:t xml:space="preserve">Mailing Address                                                       </w:t>
    </w:r>
    <w:r w:rsidR="00DE63B2" w:rsidRPr="0053315D">
      <w:rPr>
        <w:sz w:val="24"/>
        <w:szCs w:val="24"/>
      </w:rPr>
      <w:t>Meeting Minutes</w:t>
    </w:r>
    <w:r w:rsidR="00F83FDA" w:rsidRPr="0053315D">
      <w:rPr>
        <w:sz w:val="18"/>
        <w:szCs w:val="18"/>
      </w:rPr>
      <w:tab/>
    </w:r>
    <w:r w:rsidR="00F83FDA" w:rsidRPr="0053315D">
      <w:rPr>
        <w:sz w:val="20"/>
        <w:szCs w:val="20"/>
      </w:rPr>
      <w:tab/>
    </w:r>
    <w:r w:rsidR="00D94D75" w:rsidRPr="0053315D">
      <w:rPr>
        <w:sz w:val="20"/>
        <w:szCs w:val="20"/>
      </w:rPr>
      <w:t xml:space="preserve"> </w:t>
    </w:r>
    <w:r w:rsidR="00523EFD" w:rsidRPr="0053315D">
      <w:rPr>
        <w:sz w:val="20"/>
        <w:szCs w:val="20"/>
      </w:rPr>
      <w:tab/>
    </w:r>
    <w:r w:rsidR="00523EFD" w:rsidRPr="0053315D">
      <w:rPr>
        <w:sz w:val="20"/>
        <w:szCs w:val="20"/>
      </w:rPr>
      <w:tab/>
    </w:r>
    <w:r w:rsidRPr="0053315D">
      <w:rPr>
        <w:sz w:val="20"/>
        <w:szCs w:val="20"/>
      </w:rPr>
      <w:t>Physical Address</w:t>
    </w:r>
  </w:p>
  <w:p w14:paraId="740253C9" w14:textId="79CD5791" w:rsidR="00A34C17" w:rsidRPr="0053315D" w:rsidRDefault="00A34C17" w:rsidP="00F83FDA">
    <w:pPr>
      <w:pStyle w:val="NoSpacing"/>
      <w:ind w:left="720"/>
      <w:rPr>
        <w:sz w:val="20"/>
        <w:szCs w:val="20"/>
      </w:rPr>
    </w:pPr>
    <w:r w:rsidRPr="0053315D">
      <w:rPr>
        <w:sz w:val="20"/>
        <w:szCs w:val="20"/>
      </w:rPr>
      <w:t>PO Box 1</w:t>
    </w:r>
    <w:r w:rsidR="00F83FDA" w:rsidRPr="0053315D">
      <w:rPr>
        <w:sz w:val="20"/>
        <w:szCs w:val="20"/>
      </w:rPr>
      <w:t>200</w:t>
    </w:r>
    <w:r w:rsidR="00F83FDA" w:rsidRPr="0053315D">
      <w:rPr>
        <w:sz w:val="20"/>
        <w:szCs w:val="20"/>
      </w:rPr>
      <w:tab/>
    </w:r>
    <w:r w:rsidR="00F83FDA" w:rsidRPr="0053315D">
      <w:rPr>
        <w:sz w:val="20"/>
        <w:szCs w:val="20"/>
      </w:rPr>
      <w:tab/>
    </w:r>
    <w:r w:rsidR="00F83FDA" w:rsidRPr="0053315D">
      <w:rPr>
        <w:sz w:val="20"/>
        <w:szCs w:val="20"/>
      </w:rPr>
      <w:tab/>
    </w:r>
    <w:r w:rsidR="00F83FDA" w:rsidRPr="0053315D">
      <w:rPr>
        <w:sz w:val="20"/>
        <w:szCs w:val="20"/>
      </w:rPr>
      <w:tab/>
      <w:t xml:space="preserve">     </w:t>
    </w:r>
    <w:r w:rsidR="00F83FDA" w:rsidRPr="0053315D">
      <w:rPr>
        <w:sz w:val="20"/>
        <w:szCs w:val="20"/>
      </w:rPr>
      <w:tab/>
    </w:r>
    <w:r w:rsidR="00F83FDA" w:rsidRPr="0053315D">
      <w:rPr>
        <w:sz w:val="20"/>
        <w:szCs w:val="20"/>
      </w:rPr>
      <w:tab/>
    </w:r>
    <w:r w:rsidR="00F83FDA" w:rsidRPr="0053315D">
      <w:rPr>
        <w:sz w:val="20"/>
        <w:szCs w:val="20"/>
      </w:rPr>
      <w:tab/>
    </w:r>
    <w:r w:rsidR="00DE63B2" w:rsidRPr="0053315D">
      <w:rPr>
        <w:sz w:val="20"/>
        <w:szCs w:val="20"/>
      </w:rPr>
      <w:tab/>
    </w:r>
    <w:r w:rsidR="00DE63B2" w:rsidRPr="0053315D">
      <w:rPr>
        <w:sz w:val="20"/>
        <w:szCs w:val="20"/>
      </w:rPr>
      <w:tab/>
    </w:r>
    <w:r w:rsidR="00DE63B2" w:rsidRPr="0053315D">
      <w:rPr>
        <w:sz w:val="20"/>
        <w:szCs w:val="20"/>
      </w:rPr>
      <w:tab/>
      <w:t>1</w:t>
    </w:r>
    <w:r w:rsidRPr="0053315D">
      <w:rPr>
        <w:sz w:val="20"/>
        <w:szCs w:val="20"/>
      </w:rPr>
      <w:t>22 Park St</w:t>
    </w:r>
  </w:p>
  <w:p w14:paraId="3197FA01" w14:textId="47F6718F" w:rsidR="00A34C17" w:rsidRPr="0053315D" w:rsidRDefault="00A34C17" w:rsidP="00DE63B2">
    <w:pPr>
      <w:pStyle w:val="NoSpacing"/>
      <w:ind w:left="720"/>
      <w:rPr>
        <w:sz w:val="20"/>
        <w:szCs w:val="20"/>
      </w:rPr>
    </w:pPr>
    <w:r w:rsidRPr="0053315D">
      <w:rPr>
        <w:sz w:val="20"/>
        <w:szCs w:val="20"/>
      </w:rPr>
      <w:t>Port Barre, LA 7 70577</w:t>
    </w:r>
    <w:r w:rsidRPr="0053315D">
      <w:rPr>
        <w:sz w:val="20"/>
        <w:szCs w:val="20"/>
      </w:rPr>
      <w:tab/>
    </w:r>
    <w:r w:rsidR="00523EFD" w:rsidRPr="0053315D">
      <w:rPr>
        <w:sz w:val="20"/>
        <w:szCs w:val="20"/>
      </w:rPr>
      <w:tab/>
    </w:r>
    <w:r w:rsidR="0053315D" w:rsidRPr="0053315D">
      <w:rPr>
        <w:sz w:val="20"/>
        <w:szCs w:val="20"/>
      </w:rPr>
      <w:tab/>
    </w:r>
    <w:r w:rsidR="0053315D" w:rsidRPr="0053315D">
      <w:rPr>
        <w:sz w:val="20"/>
        <w:szCs w:val="20"/>
      </w:rPr>
      <w:tab/>
    </w:r>
    <w:r w:rsidR="0053315D" w:rsidRPr="0053315D">
      <w:rPr>
        <w:sz w:val="20"/>
        <w:szCs w:val="20"/>
      </w:rPr>
      <w:tab/>
    </w:r>
    <w:r w:rsidR="0053315D" w:rsidRPr="0053315D">
      <w:rPr>
        <w:sz w:val="20"/>
        <w:szCs w:val="20"/>
      </w:rPr>
      <w:tab/>
    </w:r>
    <w:r w:rsidR="0053315D" w:rsidRPr="0053315D">
      <w:rPr>
        <w:sz w:val="20"/>
        <w:szCs w:val="20"/>
      </w:rPr>
      <w:tab/>
    </w:r>
    <w:r w:rsidR="00F83FDA" w:rsidRPr="0053315D">
      <w:rPr>
        <w:sz w:val="20"/>
        <w:szCs w:val="20"/>
      </w:rPr>
      <w:tab/>
    </w:r>
    <w:r w:rsidR="00F83FDA" w:rsidRPr="0053315D">
      <w:rPr>
        <w:sz w:val="20"/>
        <w:szCs w:val="20"/>
      </w:rPr>
      <w:tab/>
    </w:r>
    <w:r w:rsidRPr="0053315D">
      <w:rPr>
        <w:sz w:val="20"/>
        <w:szCs w:val="20"/>
      </w:rPr>
      <w:t>Port Barre, LA 70577</w:t>
    </w:r>
  </w:p>
  <w:p w14:paraId="390DFBBC" w14:textId="77777777" w:rsidR="003C106E" w:rsidRDefault="003C106E" w:rsidP="0053315D">
    <w:pPr>
      <w:pStyle w:val="NoSpacing"/>
      <w:ind w:left="2160" w:firstLine="720"/>
      <w:rPr>
        <w:b/>
        <w:bCs/>
        <w:sz w:val="16"/>
        <w:szCs w:val="16"/>
      </w:rPr>
    </w:pPr>
  </w:p>
  <w:p w14:paraId="53F68084" w14:textId="5DBB044B" w:rsidR="00DE63B2" w:rsidRPr="00DE63B2" w:rsidRDefault="0053315D" w:rsidP="0053315D">
    <w:pPr>
      <w:pStyle w:val="NoSpacing"/>
      <w:ind w:left="2160" w:firstLine="720"/>
      <w:rPr>
        <w:sz w:val="16"/>
        <w:szCs w:val="16"/>
      </w:rPr>
    </w:pPr>
    <w:r w:rsidRPr="00D543EE">
      <w:rPr>
        <w:b/>
        <w:bCs/>
        <w:sz w:val="16"/>
        <w:szCs w:val="16"/>
      </w:rPr>
      <w:t>Presiden</w:t>
    </w:r>
    <w:r>
      <w:rPr>
        <w:sz w:val="16"/>
        <w:szCs w:val="16"/>
      </w:rPr>
      <w:t>t</w:t>
    </w:r>
    <w:r>
      <w:rPr>
        <w:sz w:val="16"/>
        <w:szCs w:val="16"/>
      </w:rPr>
      <w:tab/>
    </w:r>
    <w:r w:rsidR="00DE63B2" w:rsidRPr="00DE63B2">
      <w:rPr>
        <w:sz w:val="16"/>
        <w:szCs w:val="16"/>
      </w:rPr>
      <w:t>Rickey Broussard</w:t>
    </w:r>
    <w:r w:rsidR="00DE63B2">
      <w:rPr>
        <w:sz w:val="16"/>
        <w:szCs w:val="16"/>
      </w:rPr>
      <w:tab/>
    </w:r>
    <w:r>
      <w:rPr>
        <w:sz w:val="16"/>
        <w:szCs w:val="16"/>
      </w:rPr>
      <w:tab/>
    </w:r>
    <w:r w:rsidR="00DE63B2" w:rsidRPr="00D543EE">
      <w:rPr>
        <w:b/>
        <w:bCs/>
        <w:sz w:val="16"/>
        <w:szCs w:val="16"/>
      </w:rPr>
      <w:t>Board Members</w:t>
    </w:r>
    <w:r w:rsidR="00DE63B2" w:rsidRPr="00DE63B2">
      <w:rPr>
        <w:sz w:val="16"/>
        <w:szCs w:val="16"/>
      </w:rPr>
      <w:t>:</w:t>
    </w:r>
    <w:r w:rsidR="00DE63B2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DE63B2">
      <w:rPr>
        <w:sz w:val="16"/>
        <w:szCs w:val="16"/>
      </w:rPr>
      <w:t>James Solar</w:t>
    </w:r>
    <w:r w:rsidR="003C106E">
      <w:rPr>
        <w:sz w:val="16"/>
        <w:szCs w:val="16"/>
      </w:rPr>
      <w:tab/>
    </w:r>
  </w:p>
  <w:p w14:paraId="55EEF0E5" w14:textId="26F1D10C" w:rsidR="00DE63B2" w:rsidRPr="00DE63B2" w:rsidRDefault="00DE63B2" w:rsidP="0053315D">
    <w:pPr>
      <w:pStyle w:val="NoSpacing"/>
      <w:ind w:left="2160" w:firstLine="720"/>
      <w:rPr>
        <w:sz w:val="16"/>
        <w:szCs w:val="16"/>
      </w:rPr>
    </w:pPr>
    <w:r w:rsidRPr="00D543EE">
      <w:rPr>
        <w:b/>
        <w:bCs/>
        <w:sz w:val="16"/>
        <w:szCs w:val="16"/>
      </w:rPr>
      <w:t>Secretary/Treasurer</w:t>
    </w:r>
    <w:r w:rsidRPr="00DE63B2">
      <w:rPr>
        <w:sz w:val="16"/>
        <w:szCs w:val="16"/>
      </w:rPr>
      <w:tab/>
    </w:r>
    <w:r w:rsidR="0053315D">
      <w:rPr>
        <w:sz w:val="16"/>
        <w:szCs w:val="16"/>
      </w:rPr>
      <w:t>Harry Marks</w:t>
    </w:r>
    <w:r w:rsidRPr="00DE63B2">
      <w:rPr>
        <w:sz w:val="16"/>
        <w:szCs w:val="16"/>
      </w:rPr>
      <w:tab/>
    </w:r>
    <w:r>
      <w:rPr>
        <w:sz w:val="16"/>
        <w:szCs w:val="16"/>
      </w:rPr>
      <w:tab/>
    </w:r>
    <w:r w:rsidR="0053315D">
      <w:rPr>
        <w:sz w:val="16"/>
        <w:szCs w:val="16"/>
      </w:rPr>
      <w:tab/>
      <w:t>Julie Fourier</w:t>
    </w:r>
    <w:r>
      <w:rPr>
        <w:sz w:val="16"/>
        <w:szCs w:val="16"/>
      </w:rPr>
      <w:tab/>
    </w:r>
    <w:r w:rsidRPr="00DE63B2">
      <w:rPr>
        <w:sz w:val="16"/>
        <w:szCs w:val="16"/>
      </w:rPr>
      <w:tab/>
    </w:r>
  </w:p>
  <w:p w14:paraId="4F36D3E9" w14:textId="59EFD68F" w:rsidR="00DE63B2" w:rsidRDefault="00DE63B2" w:rsidP="00F83FDA">
    <w:pPr>
      <w:pStyle w:val="NoSpacing"/>
      <w:ind w:left="720"/>
      <w:rPr>
        <w:sz w:val="16"/>
        <w:szCs w:val="16"/>
      </w:rPr>
    </w:pPr>
    <w:r w:rsidRPr="00DE63B2">
      <w:rPr>
        <w:sz w:val="16"/>
        <w:szCs w:val="16"/>
      </w:rPr>
      <w:tab/>
    </w:r>
    <w:r w:rsidRPr="00DE63B2">
      <w:rPr>
        <w:sz w:val="16"/>
        <w:szCs w:val="16"/>
      </w:rPr>
      <w:tab/>
    </w:r>
    <w:r w:rsidRPr="00DE63B2">
      <w:rPr>
        <w:sz w:val="16"/>
        <w:szCs w:val="16"/>
      </w:rPr>
      <w:tab/>
    </w:r>
    <w:r w:rsidR="003C106E" w:rsidRPr="003C106E">
      <w:rPr>
        <w:b/>
        <w:bCs/>
        <w:sz w:val="16"/>
        <w:szCs w:val="16"/>
      </w:rPr>
      <w:t>Clerk</w:t>
    </w:r>
    <w:r w:rsidR="003C106E">
      <w:rPr>
        <w:sz w:val="16"/>
        <w:szCs w:val="16"/>
      </w:rPr>
      <w:tab/>
    </w:r>
    <w:r w:rsidR="003C106E">
      <w:rPr>
        <w:sz w:val="16"/>
        <w:szCs w:val="16"/>
      </w:rPr>
      <w:t xml:space="preserve"> Lauren Hardy</w:t>
    </w:r>
    <w:r w:rsidRPr="00DE63B2">
      <w:rPr>
        <w:sz w:val="16"/>
        <w:szCs w:val="16"/>
      </w:rPr>
      <w:tab/>
    </w:r>
    <w:r w:rsidRPr="00DE63B2">
      <w:rPr>
        <w:sz w:val="16"/>
        <w:szCs w:val="16"/>
      </w:rPr>
      <w:tab/>
    </w:r>
    <w:r w:rsidR="0053315D">
      <w:rPr>
        <w:sz w:val="16"/>
        <w:szCs w:val="16"/>
      </w:rPr>
      <w:tab/>
    </w:r>
    <w:r w:rsidR="0053315D">
      <w:rPr>
        <w:sz w:val="16"/>
        <w:szCs w:val="16"/>
      </w:rPr>
      <w:tab/>
    </w:r>
    <w:r w:rsidRPr="00DE63B2">
      <w:rPr>
        <w:sz w:val="16"/>
        <w:szCs w:val="16"/>
      </w:rPr>
      <w:t>Garret Hurd</w:t>
    </w:r>
  </w:p>
  <w:p w14:paraId="25267BB0" w14:textId="58713D24" w:rsidR="0053315D" w:rsidRPr="00DE63B2" w:rsidRDefault="0053315D" w:rsidP="00F83FDA">
    <w:pPr>
      <w:pStyle w:val="NoSpacing"/>
      <w:ind w:left="720"/>
      <w:rPr>
        <w:sz w:val="16"/>
        <w:szCs w:val="16"/>
      </w:rPr>
    </w:pPr>
    <w:r>
      <w:rPr>
        <w:sz w:val="16"/>
        <w:szCs w:val="16"/>
      </w:rPr>
      <w:t xml:space="preserve">Date: </w:t>
    </w:r>
    <w:r w:rsidR="00B13498">
      <w:rPr>
        <w:sz w:val="16"/>
        <w:szCs w:val="16"/>
      </w:rPr>
      <w:t>November 25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7A82F" w14:textId="77777777" w:rsidR="003C106E" w:rsidRDefault="003C1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1764"/>
    <w:multiLevelType w:val="hybridMultilevel"/>
    <w:tmpl w:val="2D64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2C47"/>
    <w:multiLevelType w:val="hybridMultilevel"/>
    <w:tmpl w:val="B98E0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E29BA"/>
    <w:multiLevelType w:val="hybridMultilevel"/>
    <w:tmpl w:val="1E2E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652C"/>
    <w:multiLevelType w:val="hybridMultilevel"/>
    <w:tmpl w:val="4D402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00B9E"/>
    <w:multiLevelType w:val="hybridMultilevel"/>
    <w:tmpl w:val="A06AA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17"/>
    <w:rsid w:val="00020E9B"/>
    <w:rsid w:val="000873F2"/>
    <w:rsid w:val="002C4A92"/>
    <w:rsid w:val="00330651"/>
    <w:rsid w:val="003C106E"/>
    <w:rsid w:val="00523EFD"/>
    <w:rsid w:val="0053315D"/>
    <w:rsid w:val="005456F6"/>
    <w:rsid w:val="00585EC7"/>
    <w:rsid w:val="00641BA0"/>
    <w:rsid w:val="007C39A2"/>
    <w:rsid w:val="009B1967"/>
    <w:rsid w:val="00A34C17"/>
    <w:rsid w:val="00AB5233"/>
    <w:rsid w:val="00B13498"/>
    <w:rsid w:val="00B63026"/>
    <w:rsid w:val="00C11B75"/>
    <w:rsid w:val="00D543EE"/>
    <w:rsid w:val="00D94D75"/>
    <w:rsid w:val="00DB3F4C"/>
    <w:rsid w:val="00DE63B2"/>
    <w:rsid w:val="00E37349"/>
    <w:rsid w:val="00F63CC9"/>
    <w:rsid w:val="00F83FDA"/>
    <w:rsid w:val="00F8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3144A"/>
  <w15:chartTrackingRefBased/>
  <w15:docId w15:val="{ED1C7519-ED5A-4BC1-BBDC-51032512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C17"/>
  </w:style>
  <w:style w:type="paragraph" w:styleId="Heading1">
    <w:name w:val="heading 1"/>
    <w:basedOn w:val="Normal"/>
    <w:next w:val="Normal"/>
    <w:link w:val="Heading1Char"/>
    <w:uiPriority w:val="9"/>
    <w:qFormat/>
    <w:rsid w:val="00A34C1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C1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C1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C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C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C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C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C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C1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C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C1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C1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C1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C1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C1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C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C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C1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4C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4C1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4C1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C1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4C1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34C17"/>
    <w:rPr>
      <w:b/>
      <w:bCs/>
    </w:rPr>
  </w:style>
  <w:style w:type="character" w:styleId="Emphasis">
    <w:name w:val="Emphasis"/>
    <w:basedOn w:val="DefaultParagraphFont"/>
    <w:uiPriority w:val="20"/>
    <w:qFormat/>
    <w:rsid w:val="00A34C17"/>
    <w:rPr>
      <w:i/>
      <w:iCs/>
      <w:color w:val="000000" w:themeColor="text1"/>
    </w:rPr>
  </w:style>
  <w:style w:type="paragraph" w:styleId="NoSpacing">
    <w:name w:val="No Spacing"/>
    <w:uiPriority w:val="1"/>
    <w:qFormat/>
    <w:rsid w:val="00A34C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4C1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4C1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C1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C1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4C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4C1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34C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4C1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34C1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C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C17"/>
  </w:style>
  <w:style w:type="paragraph" w:styleId="Footer">
    <w:name w:val="footer"/>
    <w:basedOn w:val="Normal"/>
    <w:link w:val="FooterChar"/>
    <w:uiPriority w:val="99"/>
    <w:unhideWhenUsed/>
    <w:qFormat/>
    <w:rsid w:val="00A3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C17"/>
  </w:style>
  <w:style w:type="paragraph" w:styleId="BalloonText">
    <w:name w:val="Balloon Text"/>
    <w:basedOn w:val="Normal"/>
    <w:link w:val="BalloonTextChar"/>
    <w:uiPriority w:val="99"/>
    <w:semiHidden/>
    <w:unhideWhenUsed/>
    <w:rsid w:val="00B6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3258-D7E4-4EE3-9C07-7CDDCD3D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ricky</dc:creator>
  <cp:keywords/>
  <dc:description/>
  <cp:lastModifiedBy>ricky</cp:lastModifiedBy>
  <cp:revision>14</cp:revision>
  <cp:lastPrinted>2020-11-23T00:27:00Z</cp:lastPrinted>
  <dcterms:created xsi:type="dcterms:W3CDTF">2020-11-22T23:53:00Z</dcterms:created>
  <dcterms:modified xsi:type="dcterms:W3CDTF">2020-11-23T13:24:00Z</dcterms:modified>
</cp:coreProperties>
</file>